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AE1BDF">
          <w:r>
            <w:rPr>
              <w:noProof/>
              <w:lang w:eastAsia="en-CA"/>
            </w:rPr>
            <w:pict>
              <v:group id="Group 193" o:spid="_x0000_s1026" style="position:absolute;margin-left:35.2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D02D91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D02D91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AE1BDF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D02D9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Windows assignment </w:t>
                            </w:r>
                            <w:r w:rsidR="00666C5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2E2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TESTING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AE1BDF" w:rsidRDefault="0023243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4103330" w:history="1">
            <w:r w:rsidR="00AE1BDF" w:rsidRPr="00ED261A">
              <w:rPr>
                <w:rStyle w:val="Hyperlink"/>
                <w:noProof/>
              </w:rPr>
              <w:t>Overview</w:t>
            </w:r>
            <w:r w:rsidR="00AE1BDF">
              <w:rPr>
                <w:noProof/>
                <w:webHidden/>
              </w:rPr>
              <w:tab/>
            </w:r>
            <w:r w:rsidR="00AE1BDF">
              <w:rPr>
                <w:noProof/>
                <w:webHidden/>
              </w:rPr>
              <w:fldChar w:fldCharType="begin"/>
            </w:r>
            <w:r w:rsidR="00AE1BDF">
              <w:rPr>
                <w:noProof/>
                <w:webHidden/>
              </w:rPr>
              <w:instrText xml:space="preserve"> PAGEREF _Toc414103330 \h </w:instrText>
            </w:r>
            <w:r w:rsidR="00AE1BDF">
              <w:rPr>
                <w:noProof/>
                <w:webHidden/>
              </w:rPr>
            </w:r>
            <w:r w:rsidR="00AE1BDF">
              <w:rPr>
                <w:noProof/>
                <w:webHidden/>
              </w:rPr>
              <w:fldChar w:fldCharType="separate"/>
            </w:r>
            <w:r w:rsidR="00AE1BDF">
              <w:rPr>
                <w:noProof/>
                <w:webHidden/>
              </w:rPr>
              <w:t>2</w:t>
            </w:r>
            <w:r w:rsidR="00AE1BDF"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1" w:history="1">
            <w:r w:rsidRPr="00ED261A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2" w:history="1">
            <w:r w:rsidRPr="00ED261A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3" w:history="1">
            <w:r w:rsidRPr="00ED261A">
              <w:rPr>
                <w:rStyle w:val="Hyperlink"/>
                <w:noProof/>
              </w:rPr>
              <w:t>Figure 1 (Website N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4" w:history="1">
            <w:r w:rsidRPr="00ED261A">
              <w:rPr>
                <w:rStyle w:val="Hyperlink"/>
                <w:noProof/>
              </w:rPr>
              <w:t>Figure 2 (Website N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5" w:history="1">
            <w:r w:rsidRPr="00ED261A">
              <w:rPr>
                <w:rStyle w:val="Hyperlink"/>
                <w:noProof/>
              </w:rPr>
              <w:t>Figure 3 (Website Multiple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6" w:history="1">
            <w:r w:rsidRPr="00ED261A">
              <w:rPr>
                <w:rStyle w:val="Hyperlink"/>
                <w:noProof/>
              </w:rPr>
              <w:t>Figure 4 (Server Multiple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7" w:history="1">
            <w:r w:rsidRPr="00ED261A">
              <w:rPr>
                <w:rStyle w:val="Hyperlink"/>
                <w:noProof/>
              </w:rPr>
              <w:t>Figure 5 (Clien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8" w:history="1">
            <w:r w:rsidRPr="00ED261A">
              <w:rPr>
                <w:rStyle w:val="Hyperlink"/>
                <w:noProof/>
              </w:rPr>
              <w:t>Figure 6 (Client 3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DF" w:rsidRDefault="00AE1BDF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4103339" w:history="1">
            <w:r w:rsidRPr="00ED261A">
              <w:rPr>
                <w:rStyle w:val="Hyperlink"/>
                <w:noProof/>
              </w:rPr>
              <w:t>Figure 7 (Client N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23243B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  <w:bookmarkStart w:id="0" w:name="_GoBack"/>
      <w:bookmarkEnd w:id="0"/>
    </w:p>
    <w:p w:rsidR="007D734F" w:rsidRDefault="00242E2A" w:rsidP="00242E2A">
      <w:pPr>
        <w:pStyle w:val="Heading1"/>
      </w:pPr>
      <w:bookmarkStart w:id="1" w:name="_Toc414103330"/>
      <w:r>
        <w:lastRenderedPageBreak/>
        <w:t>Overview</w:t>
      </w:r>
      <w:bookmarkEnd w:id="1"/>
    </w:p>
    <w:p w:rsidR="00242E2A" w:rsidRDefault="00242E2A" w:rsidP="00242E2A"/>
    <w:p w:rsidR="008124A9" w:rsidRDefault="008124A9" w:rsidP="00242E2A"/>
    <w:p w:rsidR="008124A9" w:rsidRDefault="008124A9" w:rsidP="008124A9">
      <w:pPr>
        <w:pStyle w:val="Heading1"/>
      </w:pPr>
      <w:bookmarkStart w:id="2" w:name="_Toc414103331"/>
      <w:r>
        <w:t>Test Cases</w:t>
      </w:r>
      <w:bookmarkEnd w:id="2"/>
    </w:p>
    <w:p w:rsidR="008124A9" w:rsidRDefault="008124A9" w:rsidP="008124A9"/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89"/>
        <w:gridCol w:w="1713"/>
        <w:gridCol w:w="3402"/>
        <w:gridCol w:w="1671"/>
      </w:tblGrid>
      <w:tr w:rsidR="008124A9" w:rsidTr="0081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8124A9" w:rsidRDefault="008124A9" w:rsidP="008124A9">
            <w:r>
              <w:t>Test Number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713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3402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671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1</w:t>
            </w:r>
          </w:p>
        </w:tc>
        <w:tc>
          <w:tcPr>
            <w:tcW w:w="1689" w:type="dxa"/>
          </w:tcPr>
          <w:p w:rsidR="008124A9" w:rsidRDefault="00DB48A2" w:rsidP="00DB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running with no server</w:t>
            </w:r>
          </w:p>
        </w:tc>
        <w:tc>
          <w:tcPr>
            <w:tcW w:w="1713" w:type="dxa"/>
          </w:tcPr>
          <w:p w:rsidR="008124A9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8124A9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runs normally but receives no new data</w:t>
            </w:r>
          </w:p>
        </w:tc>
        <w:tc>
          <w:tcPr>
            <w:tcW w:w="1671" w:type="dxa"/>
          </w:tcPr>
          <w:p w:rsidR="008124A9" w:rsidRDefault="00AE1BD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2</w:t>
            </w:r>
          </w:p>
        </w:tc>
        <w:tc>
          <w:tcPr>
            <w:tcW w:w="1689" w:type="dxa"/>
          </w:tcPr>
          <w:p w:rsidR="00516FF0" w:rsidRDefault="00DB48A2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unning with no clients</w:t>
            </w:r>
          </w:p>
        </w:tc>
        <w:tc>
          <w:tcPr>
            <w:tcW w:w="1713" w:type="dxa"/>
          </w:tcPr>
          <w:p w:rsidR="008124A9" w:rsidRDefault="000F4B4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8124A9" w:rsidRDefault="000F4B4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uns normally but displays no clients on the map or table</w:t>
            </w:r>
          </w:p>
        </w:tc>
        <w:tc>
          <w:tcPr>
            <w:tcW w:w="1671" w:type="dxa"/>
          </w:tcPr>
          <w:p w:rsidR="008124A9" w:rsidRDefault="00AE1BD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3</w:t>
            </w:r>
          </w:p>
        </w:tc>
        <w:tc>
          <w:tcPr>
            <w:tcW w:w="1689" w:type="dxa"/>
          </w:tcPr>
          <w:p w:rsidR="008124A9" w:rsidRDefault="00DB48A2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running with multiple clients</w:t>
            </w:r>
          </w:p>
        </w:tc>
        <w:tc>
          <w:tcPr>
            <w:tcW w:w="1713" w:type="dxa"/>
          </w:tcPr>
          <w:p w:rsidR="008124A9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8124A9" w:rsidRDefault="000F4B49" w:rsidP="00C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runs normally, displaying multiple clients</w:t>
            </w:r>
          </w:p>
        </w:tc>
        <w:tc>
          <w:tcPr>
            <w:tcW w:w="1671" w:type="dxa"/>
          </w:tcPr>
          <w:p w:rsidR="008124A9" w:rsidRDefault="00AE1BD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4</w:t>
            </w:r>
          </w:p>
        </w:tc>
        <w:tc>
          <w:tcPr>
            <w:tcW w:w="1689" w:type="dxa"/>
          </w:tcPr>
          <w:p w:rsidR="008124A9" w:rsidRDefault="00DB48A2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ceiving data from multiple clients</w:t>
            </w:r>
          </w:p>
        </w:tc>
        <w:tc>
          <w:tcPr>
            <w:tcW w:w="1713" w:type="dxa"/>
          </w:tcPr>
          <w:p w:rsidR="008124A9" w:rsidRDefault="000F4B4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8124A9" w:rsidRDefault="000F4B4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updates xml file with new clients</w:t>
            </w:r>
          </w:p>
        </w:tc>
        <w:tc>
          <w:tcPr>
            <w:tcW w:w="1671" w:type="dxa"/>
          </w:tcPr>
          <w:p w:rsidR="008124A9" w:rsidRDefault="00AE1BD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5</w:t>
            </w:r>
          </w:p>
        </w:tc>
        <w:tc>
          <w:tcPr>
            <w:tcW w:w="1689" w:type="dxa"/>
          </w:tcPr>
          <w:p w:rsidR="008124A9" w:rsidRDefault="00DB48A2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sending to server over </w:t>
            </w:r>
            <w:proofErr w:type="spellStart"/>
            <w:r>
              <w:t>WiFi</w:t>
            </w:r>
            <w:proofErr w:type="spellEnd"/>
          </w:p>
        </w:tc>
        <w:tc>
          <w:tcPr>
            <w:tcW w:w="1713" w:type="dxa"/>
          </w:tcPr>
          <w:p w:rsidR="008124A9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8124A9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receives data from client</w:t>
            </w:r>
          </w:p>
        </w:tc>
        <w:tc>
          <w:tcPr>
            <w:tcW w:w="1671" w:type="dxa"/>
          </w:tcPr>
          <w:p w:rsidR="008124A9" w:rsidRDefault="00AE1BD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6</w:t>
            </w:r>
          </w:p>
        </w:tc>
        <w:tc>
          <w:tcPr>
            <w:tcW w:w="1689" w:type="dxa"/>
          </w:tcPr>
          <w:p w:rsidR="008124A9" w:rsidRDefault="00DB48A2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sending to server over 3G</w:t>
            </w:r>
          </w:p>
        </w:tc>
        <w:tc>
          <w:tcPr>
            <w:tcW w:w="1713" w:type="dxa"/>
          </w:tcPr>
          <w:p w:rsidR="008124A9" w:rsidRDefault="000F4B4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8124A9" w:rsidRDefault="000F4B49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ceives data from client</w:t>
            </w:r>
          </w:p>
        </w:tc>
        <w:tc>
          <w:tcPr>
            <w:tcW w:w="1671" w:type="dxa"/>
          </w:tcPr>
          <w:p w:rsidR="008124A9" w:rsidRDefault="00AE1BD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46D6F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7</w:t>
            </w:r>
          </w:p>
        </w:tc>
        <w:tc>
          <w:tcPr>
            <w:tcW w:w="1689" w:type="dxa"/>
          </w:tcPr>
          <w:p w:rsidR="00B46D6F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sending to no server</w:t>
            </w:r>
          </w:p>
        </w:tc>
        <w:tc>
          <w:tcPr>
            <w:tcW w:w="1713" w:type="dxa"/>
          </w:tcPr>
          <w:p w:rsidR="00B46D6F" w:rsidRDefault="000F4B4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3402" w:type="dxa"/>
          </w:tcPr>
          <w:p w:rsidR="00B46D6F" w:rsidRDefault="000F4B49" w:rsidP="000F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runs normally but data does not get received</w:t>
            </w:r>
          </w:p>
        </w:tc>
        <w:tc>
          <w:tcPr>
            <w:tcW w:w="1671" w:type="dxa"/>
          </w:tcPr>
          <w:p w:rsidR="00B46D6F" w:rsidRDefault="00AE1BD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8124A9" w:rsidRDefault="008124A9" w:rsidP="008124A9"/>
    <w:p w:rsidR="0089263B" w:rsidRDefault="0089263B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516FF0" w:rsidRDefault="008124A9" w:rsidP="00516FF0">
      <w:pPr>
        <w:pStyle w:val="Heading1"/>
      </w:pPr>
      <w:bookmarkStart w:id="3" w:name="_Toc414103332"/>
      <w:r>
        <w:lastRenderedPageBreak/>
        <w:t>Figures</w:t>
      </w:r>
      <w:bookmarkEnd w:id="3"/>
    </w:p>
    <w:p w:rsidR="00516FF0" w:rsidRDefault="00516FF0" w:rsidP="00516FF0"/>
    <w:p w:rsidR="00AE1BDF" w:rsidRDefault="00AE1BDF" w:rsidP="00AE1BDF">
      <w:pPr>
        <w:pStyle w:val="Heading2"/>
      </w:pPr>
      <w:bookmarkStart w:id="4" w:name="_Toc414103333"/>
      <w:r>
        <w:t>Figure 1 (Website No Server)</w:t>
      </w:r>
      <w:bookmarkEnd w:id="4"/>
    </w:p>
    <w:p w:rsidR="00AE1BDF" w:rsidRPr="00AE1BDF" w:rsidRDefault="00AE1BDF" w:rsidP="00AE1BDF"/>
    <w:p w:rsidR="00AE1BDF" w:rsidRDefault="00AE1BDF" w:rsidP="00AE1BD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9pt">
            <v:imagedata r:id="rId7" o:title="website_no_server"/>
          </v:shape>
        </w:pict>
      </w:r>
    </w:p>
    <w:p w:rsidR="00AE1BDF" w:rsidRDefault="00AE1BDF" w:rsidP="00AE1BDF"/>
    <w:p w:rsidR="00AE1BDF" w:rsidRDefault="00AE1BDF" w:rsidP="00AE1BDF">
      <w:pPr>
        <w:pStyle w:val="Heading2"/>
      </w:pPr>
      <w:bookmarkStart w:id="5" w:name="_Toc414103334"/>
      <w:r>
        <w:t>Figure 2 (Website No Clients)</w:t>
      </w:r>
      <w:bookmarkEnd w:id="5"/>
    </w:p>
    <w:p w:rsidR="00AE1BDF" w:rsidRPr="00AE1BDF" w:rsidRDefault="00AE1BDF" w:rsidP="00AE1BDF"/>
    <w:p w:rsidR="00AE1BDF" w:rsidRDefault="00AE1BDF" w:rsidP="00AE1BDF">
      <w:pPr>
        <w:jc w:val="center"/>
      </w:pPr>
      <w:r>
        <w:pict>
          <v:shape id="_x0000_i1026" type="#_x0000_t75" style="width:467.25pt;height:219.75pt">
            <v:imagedata r:id="rId8" o:title="website_no_clients"/>
          </v:shape>
        </w:pict>
      </w:r>
    </w:p>
    <w:p w:rsidR="00AE1BDF" w:rsidRDefault="00AE1BDF" w:rsidP="00AE1BDF"/>
    <w:p w:rsidR="00AE1BDF" w:rsidRDefault="00AE1BDF" w:rsidP="00AE1BDF">
      <w:pPr>
        <w:pStyle w:val="Heading2"/>
      </w:pPr>
      <w:bookmarkStart w:id="6" w:name="_Toc414103335"/>
      <w:r>
        <w:lastRenderedPageBreak/>
        <w:t>Figure 3 (Website Multiple Clients)</w:t>
      </w:r>
      <w:bookmarkEnd w:id="6"/>
    </w:p>
    <w:p w:rsidR="00AE1BDF" w:rsidRDefault="00AE1BDF" w:rsidP="00AE1BDF"/>
    <w:p w:rsidR="00AE1BDF" w:rsidRDefault="00AE1BDF" w:rsidP="00AE1BDF">
      <w:pPr>
        <w:jc w:val="center"/>
      </w:pPr>
      <w:r>
        <w:pict>
          <v:shape id="_x0000_i1027" type="#_x0000_t75" style="width:467.25pt;height:219.75pt">
            <v:imagedata r:id="rId9" o:title="website_multiple_clients"/>
          </v:shape>
        </w:pict>
      </w:r>
    </w:p>
    <w:p w:rsidR="00AE1BDF" w:rsidRDefault="00AE1BDF" w:rsidP="00AE1BDF"/>
    <w:p w:rsidR="00AE1BDF" w:rsidRDefault="00AE1BDF" w:rsidP="00AE1BDF">
      <w:pPr>
        <w:pStyle w:val="Heading2"/>
      </w:pPr>
      <w:bookmarkStart w:id="7" w:name="_Toc414103336"/>
      <w:r>
        <w:t>Figure 4 (Server Multiple Clients)</w:t>
      </w:r>
      <w:bookmarkEnd w:id="7"/>
    </w:p>
    <w:p w:rsidR="00AE1BDF" w:rsidRDefault="00AE1BDF" w:rsidP="00AE1BDF"/>
    <w:p w:rsidR="00AE1BDF" w:rsidRDefault="00AE1BDF" w:rsidP="00AE1BDF">
      <w:pPr>
        <w:jc w:val="center"/>
      </w:pPr>
      <w:r>
        <w:pict>
          <v:shape id="_x0000_i1028" type="#_x0000_t75" style="width:468pt;height:281.25pt">
            <v:imagedata r:id="rId10" o:title="server_multiple_clients"/>
          </v:shape>
        </w:pict>
      </w:r>
    </w:p>
    <w:p w:rsidR="00AE1BDF" w:rsidRDefault="00AE1BDF" w:rsidP="00AE1BDF"/>
    <w:p w:rsidR="00AE1BDF" w:rsidRDefault="00AE1BDF" w:rsidP="00AE1BDF">
      <w:pPr>
        <w:pStyle w:val="Heading2"/>
      </w:pPr>
      <w:bookmarkStart w:id="8" w:name="_Toc414103337"/>
      <w:r>
        <w:lastRenderedPageBreak/>
        <w:t xml:space="preserve">Figure 5 (Client </w:t>
      </w:r>
      <w:proofErr w:type="spellStart"/>
      <w:r>
        <w:t>WiFi</w:t>
      </w:r>
      <w:proofErr w:type="spellEnd"/>
      <w:r>
        <w:t>)</w:t>
      </w:r>
      <w:bookmarkEnd w:id="8"/>
    </w:p>
    <w:p w:rsidR="00AE1BDF" w:rsidRDefault="00AE1BDF" w:rsidP="00AE1BDF"/>
    <w:p w:rsidR="00AE1BDF" w:rsidRDefault="00AE1BDF" w:rsidP="00AE1BDF">
      <w:pPr>
        <w:jc w:val="center"/>
      </w:pPr>
      <w:r>
        <w:pict>
          <v:shape id="_x0000_i1029" type="#_x0000_t75" style="width:427.5pt;height:257.25pt">
            <v:imagedata r:id="rId11" o:title="client_wifi"/>
          </v:shape>
        </w:pict>
      </w:r>
    </w:p>
    <w:p w:rsidR="00AE1BDF" w:rsidRDefault="00AE1BDF" w:rsidP="00AE1BDF"/>
    <w:p w:rsidR="00AE1BDF" w:rsidRDefault="00AE1BDF" w:rsidP="00AE1BDF">
      <w:pPr>
        <w:pStyle w:val="Heading2"/>
      </w:pPr>
      <w:bookmarkStart w:id="9" w:name="_Toc414103338"/>
      <w:r>
        <w:t>Figure 6 (Client 3G)</w:t>
      </w:r>
      <w:bookmarkEnd w:id="9"/>
    </w:p>
    <w:p w:rsidR="00AE1BDF" w:rsidRPr="00AE1BDF" w:rsidRDefault="00AE1BDF" w:rsidP="00AE1BDF"/>
    <w:p w:rsidR="00AE1BDF" w:rsidRDefault="00AE1BDF" w:rsidP="00AE1BDF">
      <w:pPr>
        <w:jc w:val="center"/>
      </w:pPr>
      <w:r>
        <w:pict>
          <v:shape id="_x0000_i1031" type="#_x0000_t75" style="width:423pt;height:255.75pt">
            <v:imagedata r:id="rId12" o:title="client_3g"/>
          </v:shape>
        </w:pict>
      </w:r>
    </w:p>
    <w:p w:rsidR="00AE1BDF" w:rsidRDefault="00AE1BDF" w:rsidP="00AE1BDF"/>
    <w:p w:rsidR="00AE1BDF" w:rsidRDefault="00AE1BDF" w:rsidP="00AE1BDF">
      <w:pPr>
        <w:pStyle w:val="Heading2"/>
      </w:pPr>
      <w:bookmarkStart w:id="10" w:name="_Toc414103339"/>
      <w:r>
        <w:t>Figure 7 (Client No Server)</w:t>
      </w:r>
      <w:bookmarkEnd w:id="10"/>
    </w:p>
    <w:p w:rsidR="00AE1BDF" w:rsidRPr="00AE1BDF" w:rsidRDefault="00AE1BDF" w:rsidP="00AE1BDF"/>
    <w:p w:rsidR="00AE1BDF" w:rsidRPr="00AE1BDF" w:rsidRDefault="00AE1BDF" w:rsidP="00AE1BDF">
      <w:pPr>
        <w:jc w:val="center"/>
      </w:pPr>
      <w:r>
        <w:pict>
          <v:shape id="_x0000_i1030" type="#_x0000_t75" style="width:200.25pt;height:355.5pt">
            <v:imagedata r:id="rId13" o:title="client_no_server"/>
          </v:shape>
        </w:pict>
      </w:r>
    </w:p>
    <w:sectPr w:rsidR="00AE1BDF" w:rsidRPr="00AE1BDF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451C1"/>
    <w:rsid w:val="000563D3"/>
    <w:rsid w:val="000A55AC"/>
    <w:rsid w:val="000E1ABE"/>
    <w:rsid w:val="000E38C2"/>
    <w:rsid w:val="000F4B49"/>
    <w:rsid w:val="001145C4"/>
    <w:rsid w:val="00154D8B"/>
    <w:rsid w:val="001664E2"/>
    <w:rsid w:val="00223BE0"/>
    <w:rsid w:val="0023243B"/>
    <w:rsid w:val="00242E2A"/>
    <w:rsid w:val="002B6753"/>
    <w:rsid w:val="002C0508"/>
    <w:rsid w:val="003135E4"/>
    <w:rsid w:val="00367B43"/>
    <w:rsid w:val="00395837"/>
    <w:rsid w:val="003A649C"/>
    <w:rsid w:val="00491A3E"/>
    <w:rsid w:val="005014FD"/>
    <w:rsid w:val="00516FF0"/>
    <w:rsid w:val="005762FE"/>
    <w:rsid w:val="005D1615"/>
    <w:rsid w:val="00630887"/>
    <w:rsid w:val="00666C51"/>
    <w:rsid w:val="006A2763"/>
    <w:rsid w:val="00777ADA"/>
    <w:rsid w:val="007B202B"/>
    <w:rsid w:val="007D734F"/>
    <w:rsid w:val="008124A9"/>
    <w:rsid w:val="00882811"/>
    <w:rsid w:val="0089263B"/>
    <w:rsid w:val="0090696A"/>
    <w:rsid w:val="00A368D4"/>
    <w:rsid w:val="00AE1BDF"/>
    <w:rsid w:val="00B46D6F"/>
    <w:rsid w:val="00B66499"/>
    <w:rsid w:val="00C741C4"/>
    <w:rsid w:val="00CF23A7"/>
    <w:rsid w:val="00CF542F"/>
    <w:rsid w:val="00D02D91"/>
    <w:rsid w:val="00D15595"/>
    <w:rsid w:val="00D6164A"/>
    <w:rsid w:val="00DB48A2"/>
    <w:rsid w:val="00E531BA"/>
    <w:rsid w:val="00EC3558"/>
    <w:rsid w:val="00F02B49"/>
    <w:rsid w:val="00F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3772719-B1D5-42C8-ABD9-9B0B92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550AD-D5A5-4285-A354-A866C18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3 TESTING document</vt:lpstr>
    </vt:vector>
  </TitlesOfParts>
  <Company>BCI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TESTING document</dc:title>
  <dc:subject/>
  <dc:creator>Chris Klassen – Melvin Loho – Jonathan Chu – Joel Mabbott</dc:creator>
  <cp:keywords/>
  <dc:description/>
  <cp:lastModifiedBy>Chris Klassen</cp:lastModifiedBy>
  <cp:revision>38</cp:revision>
  <dcterms:created xsi:type="dcterms:W3CDTF">2015-01-08T21:45:00Z</dcterms:created>
  <dcterms:modified xsi:type="dcterms:W3CDTF">2015-03-14T20:33:00Z</dcterms:modified>
</cp:coreProperties>
</file>